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BC0A02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FB0C59"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6"/>
        <w:gridCol w:w="4109"/>
      </w:tblGrid>
      <w:tr w:rsidR="00FB0C59" w:rsidRPr="00942CB0" w:rsidTr="00527D08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4E4C08" w:rsidRDefault="00FB0C59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0C59" w:rsidRPr="00942CB0" w:rsidRDefault="00BC0A02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FB0C59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FB0C59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FB0C59" w:rsidRPr="00942CB0" w:rsidRDefault="00FB0C59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BC0A0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FB0C59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FB0C59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B0C59" w:rsidRPr="00942CB0" w:rsidRDefault="00FB0C59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13245" w:rsidRPr="00942CB0" w:rsidTr="00813245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13245" w:rsidRPr="00942CB0" w:rsidRDefault="00813245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Default="00813245" w:rsidP="00BE5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3245" w:rsidRPr="00422A63" w:rsidRDefault="00813245" w:rsidP="00684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813245" w:rsidRPr="00942CB0" w:rsidTr="00813245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8132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8132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Default="00813245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3245" w:rsidRPr="00422A63" w:rsidRDefault="00813245" w:rsidP="00813245">
            <w:pPr>
              <w:jc w:val="center"/>
              <w:rPr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813245" w:rsidRPr="00CC09EA" w:rsidTr="00527D08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8132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8132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813245" w:rsidRDefault="003F291E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BE5FA0" w:rsidRDefault="003F291E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Default="007C4F9E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C4F9E" w:rsidRPr="007C4F9E" w:rsidRDefault="007C4F9E" w:rsidP="00813245">
            <w:pPr>
              <w:jc w:val="center"/>
              <w:rPr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813245" w:rsidRPr="009F4218" w:rsidTr="00527D08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8132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8132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813245" w:rsidRPr="00BE5FA0" w:rsidRDefault="00813245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422A63" w:rsidRDefault="00813245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7D08" w:rsidRPr="00022CCE" w:rsidTr="00527D08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942CB0" w:rsidTr="00527D08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942CB0" w:rsidTr="00527D08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942CB0" w:rsidTr="00527D08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7D08" w:rsidRPr="007C4F9E" w:rsidTr="00527D08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165E1A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8" w:rsidRDefault="007C4F9E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C4F9E" w:rsidRPr="007C4F9E" w:rsidRDefault="007C4F9E" w:rsidP="00527D08">
            <w:pPr>
              <w:jc w:val="center"/>
              <w:rPr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527D08" w:rsidRPr="007C4F9E" w:rsidTr="00527D08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 w:rsidR="0031336C">
              <w:rPr>
                <w:b/>
                <w:sz w:val="16"/>
                <w:szCs w:val="20"/>
                <w:lang w:val="uk-UA"/>
              </w:rPr>
              <w:t>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27D08" w:rsidRPr="00165E1A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8" w:rsidRDefault="005C6C90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C6C90" w:rsidRPr="005C6C90" w:rsidRDefault="005C6C90" w:rsidP="00527D08">
            <w:pPr>
              <w:jc w:val="center"/>
              <w:rPr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7C4F9E" w:rsidTr="00527D08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9F421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942CB0" w:rsidTr="00527D08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F421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7D08" w:rsidRPr="00942CB0" w:rsidTr="00527D08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Pr="00422A63" w:rsidRDefault="00527D08" w:rsidP="00527D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422A63" w:rsidRDefault="00527D08" w:rsidP="00527D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27D08" w:rsidRPr="00D92EB7" w:rsidTr="00527D08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385C79" w:rsidTr="00527D08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3F291E" w:rsidTr="00527D08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022B79" w:rsidTr="00527D08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D37CD1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7D08" w:rsidRPr="00022B79" w:rsidTr="00527D08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7D08" w:rsidRPr="00527D08" w:rsidRDefault="00527D08" w:rsidP="00527D0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27D08">
              <w:rPr>
                <w:b/>
                <w:sz w:val="16"/>
                <w:szCs w:val="20"/>
                <w:highlight w:val="yellow"/>
                <w:lang w:val="uk-UA"/>
              </w:rPr>
              <w:t>Маркетинг(ЗАЛІК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7D08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</w:tr>
      <w:tr w:rsidR="00527D08" w:rsidRPr="00942CB0" w:rsidTr="00527D08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Default="003F291E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3F291E" w:rsidRDefault="003F291E" w:rsidP="00527D08">
            <w:pPr>
              <w:jc w:val="center"/>
              <w:rPr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 xml:space="preserve">Доц. Тетяна ЧЕРЕМІСІНА </w:t>
            </w:r>
          </w:p>
        </w:tc>
        <w:tc>
          <w:tcPr>
            <w:tcW w:w="21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942CB0" w:rsidTr="00527D08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942CB0" w:rsidTr="00527D08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Default="008950E3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50E3" w:rsidRPr="008950E3" w:rsidRDefault="008950E3" w:rsidP="00527D08">
            <w:pPr>
              <w:jc w:val="center"/>
              <w:rPr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1A5966" w:rsidRPr="00942CB0" w:rsidTr="00527D08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942CB0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1A5966" w:rsidRDefault="001A5966" w:rsidP="001A596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A5966">
              <w:rPr>
                <w:b/>
                <w:sz w:val="16"/>
                <w:szCs w:val="20"/>
                <w:highlight w:val="yellow"/>
                <w:lang w:val="uk-UA"/>
              </w:rPr>
              <w:t>Маркетинг(ЕКЗАМЕН)</w:t>
            </w:r>
          </w:p>
          <w:p w:rsidR="001A5966" w:rsidRPr="00422A63" w:rsidRDefault="001A5966" w:rsidP="001A59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5966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422A63" w:rsidRDefault="001A5966" w:rsidP="001A59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A5966" w:rsidRPr="00022CCE" w:rsidTr="00527D08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66" w:rsidRPr="00942CB0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5966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5966" w:rsidRPr="009F4218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1A5966" w:rsidRPr="00942CB0" w:rsidTr="00527D08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66" w:rsidRPr="00942CB0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5966" w:rsidRPr="00942CB0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1A5966" w:rsidRPr="009F4218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1A5966" w:rsidRPr="003F291E" w:rsidTr="00527D08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66" w:rsidRPr="00942CB0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3F291E" w:rsidRDefault="003F291E" w:rsidP="003F291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291E">
              <w:rPr>
                <w:b/>
                <w:sz w:val="16"/>
                <w:szCs w:val="20"/>
                <w:highlight w:val="yellow"/>
                <w:lang w:val="uk-UA"/>
              </w:rPr>
              <w:t>Стандартизація та сертифікація(ЗАЛІК)</w:t>
            </w:r>
          </w:p>
          <w:p w:rsidR="001A5966" w:rsidRPr="00942CB0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Pr="007C4F9E" w:rsidRDefault="007C4F9E" w:rsidP="007C4F9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1A5966" w:rsidRPr="00942CB0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highlight w:val="yellow"/>
                <w:lang w:val="uk-UA"/>
              </w:rPr>
              <w:t>Ст. викладач Олександра ДУДУКАЛОВА</w:t>
            </w:r>
          </w:p>
        </w:tc>
      </w:tr>
      <w:tr w:rsidR="001A5966" w:rsidRPr="00771030" w:rsidTr="00527D08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8D5EDF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5966" w:rsidRPr="00200102" w:rsidRDefault="001A5966" w:rsidP="001A596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200102" w:rsidRDefault="001A5966" w:rsidP="001A59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D361E9">
      <w:pPr>
        <w:jc w:val="center"/>
        <w:rPr>
          <w:b/>
          <w:sz w:val="20"/>
          <w:szCs w:val="20"/>
          <w:lang w:val="uk-UA"/>
        </w:rPr>
      </w:pPr>
    </w:p>
    <w:p w:rsidR="00B87534" w:rsidRDefault="00B8753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146DBD">
        <w:rPr>
          <w:b/>
          <w:sz w:val="20"/>
          <w:szCs w:val="20"/>
          <w:lang w:val="uk-UA"/>
        </w:rPr>
        <w:t>І</w:t>
      </w:r>
      <w:r>
        <w:rPr>
          <w:b/>
          <w:sz w:val="20"/>
          <w:szCs w:val="20"/>
          <w:lang w:val="uk-UA"/>
        </w:rPr>
        <w:t>І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4"/>
        <w:gridCol w:w="4111"/>
      </w:tblGrid>
      <w:tr w:rsidR="00B87534" w:rsidRPr="00942CB0" w:rsidTr="00FA2240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4E4C08" w:rsidRDefault="00B87534" w:rsidP="00FA224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942CB0" w:rsidRDefault="00BC0A02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C0A02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87534" w:rsidRPr="00942CB0" w:rsidTr="00FA2240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B87534" w:rsidRPr="00942CB0" w:rsidRDefault="00D96B3F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0E3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BE5FA0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422A63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0E3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BE5FA0" w:rsidRDefault="008950E3" w:rsidP="008950E3">
            <w:pPr>
              <w:jc w:val="center"/>
              <w:rPr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422A63" w:rsidRDefault="005C6C90" w:rsidP="005C6C90">
            <w:pPr>
              <w:jc w:val="center"/>
              <w:rPr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F291E" w:rsidRPr="00CC09EA" w:rsidTr="00196B6D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BE5FA0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9F4218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3F291E" w:rsidRPr="00CC09EA" w:rsidTr="00952159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1E" w:rsidRPr="000349AC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F4218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91E" w:rsidRPr="00CC09EA" w:rsidTr="009F4218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BE5FA0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91E" w:rsidRPr="00022CCE" w:rsidTr="009F4218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E3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BE5FA0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Default="00A420F7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420F7" w:rsidRPr="00A420F7" w:rsidRDefault="00A420F7" w:rsidP="003F291E">
            <w:pPr>
              <w:jc w:val="center"/>
              <w:rPr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F291E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950E3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BE5FA0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A420F7" w:rsidRDefault="00A420F7" w:rsidP="00A420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422A63" w:rsidRDefault="00A420F7" w:rsidP="00A420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F291E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422A63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F291E" w:rsidRPr="00942CB0" w:rsidTr="00FA2240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Pr="007C4F9E" w:rsidRDefault="007C4F9E" w:rsidP="007C4F9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4F9E">
              <w:rPr>
                <w:b/>
                <w:sz w:val="16"/>
                <w:szCs w:val="20"/>
                <w:highlight w:val="yellow"/>
                <w:lang w:val="uk-UA"/>
              </w:rPr>
              <w:t>Фінансовий аналіз(ЕКЗАМЕН)</w:t>
            </w:r>
          </w:p>
          <w:p w:rsidR="003F291E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highlight w:val="yellow"/>
                <w:lang w:val="uk-UA"/>
              </w:rPr>
              <w:t>Доц. Михайло ГРИЦЕНКО</w:t>
            </w:r>
          </w:p>
        </w:tc>
      </w:tr>
      <w:tr w:rsidR="003F291E" w:rsidRPr="00942CB0" w:rsidTr="00FA2240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0349AC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0349AC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F291E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0349AC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0349AC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F291E" w:rsidRPr="00942CB0" w:rsidTr="00FA2240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Default="00397FE5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397FE5" w:rsidRDefault="00397FE5" w:rsidP="003F291E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Default="009646BA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646BA" w:rsidRPr="009646BA" w:rsidRDefault="009646BA" w:rsidP="003F291E">
            <w:pPr>
              <w:jc w:val="center"/>
              <w:rPr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F291E" w:rsidRPr="00942CB0" w:rsidTr="00FA2240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91E" w:rsidRPr="00942CB0" w:rsidTr="00FA2240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422A63" w:rsidRDefault="003F291E" w:rsidP="003F291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422A63" w:rsidRDefault="003F291E" w:rsidP="003F291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97FE5" w:rsidRPr="00D92EB7" w:rsidTr="00360496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397FE5" w:rsidRDefault="00397FE5" w:rsidP="00397FE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8779E8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97FE5" w:rsidRPr="00385C79" w:rsidTr="00701492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397FE5" w:rsidRDefault="00397FE5" w:rsidP="00397FE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97FE5" w:rsidRPr="00022B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0F7" w:rsidRDefault="00A420F7" w:rsidP="00A420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422A63" w:rsidRDefault="00A420F7" w:rsidP="00A420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97FE5" w:rsidRPr="00022B79" w:rsidTr="00FA2240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76C5" w:rsidRPr="00942CB0" w:rsidTr="00FA2240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176C5" w:rsidRPr="00942CB0" w:rsidTr="009F4218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</w:t>
            </w:r>
            <w:bookmarkStart w:id="0" w:name="_GoBack"/>
            <w:bookmarkEnd w:id="0"/>
            <w:r w:rsidRPr="008950E3">
              <w:rPr>
                <w:sz w:val="16"/>
                <w:szCs w:val="20"/>
                <w:lang w:val="uk-UA"/>
              </w:rPr>
              <w:t>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176C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397FE5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176C5" w:rsidRPr="00942CB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76C5" w:rsidRPr="00422A63" w:rsidRDefault="008176C5" w:rsidP="008176C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422A63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176C5" w:rsidRPr="00022CCE" w:rsidTr="00FA2240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BE5FA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781F8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176C5" w:rsidRPr="00942CB0" w:rsidTr="00FA2240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BE5FA0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781F8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176C5" w:rsidRPr="00942CB0" w:rsidTr="00FA2240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3F291E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291E">
              <w:rPr>
                <w:b/>
                <w:sz w:val="16"/>
                <w:szCs w:val="20"/>
                <w:highlight w:val="yellow"/>
                <w:lang w:val="uk-UA"/>
              </w:rPr>
              <w:t>Адміністративний менеджмент(ЕКЗАМЕН)</w:t>
            </w:r>
          </w:p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5C6C90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C6C90">
              <w:rPr>
                <w:b/>
                <w:sz w:val="16"/>
                <w:szCs w:val="20"/>
                <w:highlight w:val="yellow"/>
                <w:lang w:val="uk-UA"/>
              </w:rPr>
              <w:t>Фінансовий ринок(ЕКЗАМЕН)</w:t>
            </w:r>
          </w:p>
          <w:p w:rsidR="008176C5" w:rsidRPr="005C6C90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C6C90">
              <w:rPr>
                <w:sz w:val="16"/>
                <w:szCs w:val="20"/>
                <w:highlight w:val="yellow"/>
                <w:lang w:val="uk-UA"/>
              </w:rPr>
              <w:t>Ст. викладач Олександра ДУДУКАЛОВА</w:t>
            </w:r>
          </w:p>
        </w:tc>
      </w:tr>
      <w:tr w:rsidR="008176C5" w:rsidRPr="0077103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8D5EDF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</w:p>
    <w:p w:rsidR="00B87534" w:rsidRDefault="00B8753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B87534" w:rsidRDefault="004261C1" w:rsidP="00B8753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B87534">
        <w:rPr>
          <w:b/>
          <w:sz w:val="20"/>
          <w:szCs w:val="20"/>
          <w:lang w:val="uk-UA"/>
        </w:rPr>
        <w:t>ІІ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4"/>
        <w:gridCol w:w="4111"/>
      </w:tblGrid>
      <w:tr w:rsidR="00B87534" w:rsidRPr="00942CB0" w:rsidTr="00FA2240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4E4C08" w:rsidRDefault="00B87534" w:rsidP="00FA224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942CB0" w:rsidRDefault="00BC0A02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C0A02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87534" w:rsidRPr="00942CB0" w:rsidTr="00FA2240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B87534" w:rsidRPr="00942CB0" w:rsidRDefault="00D96B3F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BE5FA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422A63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B87534" w:rsidRPr="00BE5FA0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422A63" w:rsidRDefault="009C446E" w:rsidP="009C446E">
            <w:pPr>
              <w:jc w:val="center"/>
              <w:rPr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CC09EA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397FE5" w:rsidRDefault="00397FE5" w:rsidP="00397FE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Default="00BF37E7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F37E7" w:rsidRPr="00BF37E7" w:rsidRDefault="00BF37E7" w:rsidP="00397FE5">
            <w:pPr>
              <w:jc w:val="center"/>
              <w:rPr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CC09EA" w:rsidTr="00FA2240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9646BA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BE5FA0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BA" w:rsidRPr="009646BA" w:rsidRDefault="009646BA" w:rsidP="009646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6BA">
              <w:rPr>
                <w:b/>
                <w:sz w:val="16"/>
                <w:szCs w:val="20"/>
                <w:highlight w:val="yellow"/>
                <w:lang w:val="uk-UA"/>
              </w:rPr>
              <w:t>Менеджмент(ЕКЗАМЕН)</w:t>
            </w:r>
          </w:p>
          <w:p w:rsidR="00397FE5" w:rsidRPr="00422A63" w:rsidRDefault="009646BA" w:rsidP="00964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highlight w:val="yellow"/>
                <w:lang w:val="uk-UA"/>
              </w:rPr>
              <w:t>Доц. Катерина ЛЕМІШ</w:t>
            </w:r>
          </w:p>
        </w:tc>
      </w:tr>
      <w:tr w:rsidR="00397FE5" w:rsidRPr="00022CCE" w:rsidTr="00FA2240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BE5FA0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7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422A63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BE5FA0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BF37E7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422A63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Pr="00960ACC" w:rsidRDefault="00960ACC" w:rsidP="00397FE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942CB0" w:rsidTr="00FA2240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8950E3" w:rsidRDefault="00397FE5" w:rsidP="00397FE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950E3">
              <w:rPr>
                <w:b/>
                <w:sz w:val="16"/>
                <w:szCs w:val="20"/>
                <w:highlight w:val="yellow"/>
                <w:lang w:val="uk-UA"/>
              </w:rPr>
              <w:t>Операційний менеджмент(ЕКЗАМЕН)</w:t>
            </w:r>
          </w:p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7FE5" w:rsidRPr="00942CB0" w:rsidTr="00FA2240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0349A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0349AC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0349A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0349AC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295947" w:rsidTr="00FA2240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Default="00295947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95947" w:rsidRPr="00422A63" w:rsidRDefault="00295947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295947" w:rsidTr="00FA2240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7FE5" w:rsidRPr="00295947" w:rsidTr="00FA2240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397FE5" w:rsidRDefault="00397FE5" w:rsidP="00397FE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97FE5">
              <w:rPr>
                <w:b/>
                <w:sz w:val="16"/>
                <w:szCs w:val="20"/>
                <w:highlight w:val="yellow"/>
                <w:lang w:val="uk-UA"/>
              </w:rPr>
              <w:t>Техніка та технологія галузі(ЗАЛІК)</w:t>
            </w:r>
          </w:p>
          <w:p w:rsidR="00397FE5" w:rsidRPr="00422A63" w:rsidRDefault="00397FE5" w:rsidP="00397FE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97FE5" w:rsidRPr="00D92EB7" w:rsidTr="00FA2240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97FE5" w:rsidRPr="00942CB0" w:rsidRDefault="00E800F7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</w:t>
            </w:r>
            <w:r w:rsidR="00397FE5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8779E8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7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8779E8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385C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7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022B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C1E53" w:rsidRPr="009C1E53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B70" w:rsidRDefault="008B3B70" w:rsidP="008B3B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8B3B70" w:rsidP="008B3B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022B79" w:rsidTr="00FA2240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3B70" w:rsidRPr="008B3B70" w:rsidRDefault="008B3B70" w:rsidP="008B3B7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B3B70">
              <w:rPr>
                <w:b/>
                <w:sz w:val="16"/>
                <w:szCs w:val="20"/>
                <w:highlight w:val="yellow"/>
                <w:lang w:val="uk-UA"/>
              </w:rPr>
              <w:t>Фінанси(ЗАЛІК)</w:t>
            </w:r>
          </w:p>
          <w:p w:rsidR="00397FE5" w:rsidRPr="00422A63" w:rsidRDefault="008B3B70" w:rsidP="008B3B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B3B70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</w:p>
        </w:tc>
      </w:tr>
      <w:tr w:rsidR="008176C5" w:rsidRPr="00942CB0" w:rsidTr="00FA2240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176C5" w:rsidRPr="00942CB0" w:rsidRDefault="00E800F7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</w:t>
            </w:r>
            <w:r w:rsidR="008176C5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397FE5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</w:t>
            </w:r>
            <w:r>
              <w:rPr>
                <w:sz w:val="16"/>
                <w:szCs w:val="20"/>
                <w:lang w:val="uk-UA"/>
              </w:rPr>
              <w:t>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76C5" w:rsidRPr="00960ACC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0ACC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в менеджменті(ЗАЛІК)</w:t>
            </w:r>
          </w:p>
          <w:p w:rsidR="008176C5" w:rsidRPr="00422A63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BF37E7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F37E7">
              <w:rPr>
                <w:b/>
                <w:sz w:val="16"/>
                <w:szCs w:val="20"/>
                <w:highlight w:val="yellow"/>
                <w:lang w:val="uk-UA"/>
              </w:rPr>
              <w:t>Фінансове прогнозування(ЗАЛІК)</w:t>
            </w:r>
          </w:p>
          <w:p w:rsidR="008176C5" w:rsidRPr="00422A63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</w:p>
        </w:tc>
      </w:tr>
      <w:tr w:rsidR="008176C5" w:rsidRPr="00022CCE" w:rsidTr="00FA2240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176C5" w:rsidRPr="00942CB0" w:rsidRDefault="00E800F7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  <w:r w:rsidR="008176C5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781F8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Pr="009C1E53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C1E53">
              <w:rPr>
                <w:b/>
                <w:sz w:val="16"/>
                <w:szCs w:val="20"/>
                <w:highlight w:val="yellow"/>
                <w:lang w:val="uk-UA"/>
              </w:rPr>
              <w:t>Офісний менеджмент(ЗАЛІК)</w:t>
            </w:r>
          </w:p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295947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95947">
              <w:rPr>
                <w:b/>
                <w:sz w:val="16"/>
                <w:szCs w:val="20"/>
                <w:highlight w:val="yellow"/>
                <w:lang w:val="uk-UA"/>
              </w:rPr>
              <w:t>Страхові послуги(ЗАЛІК)</w:t>
            </w:r>
          </w:p>
          <w:p w:rsidR="008176C5" w:rsidRPr="00781F8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76C5" w:rsidRPr="0077103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8D5EDF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5D" w:rsidRDefault="00BE455D">
      <w:r>
        <w:separator/>
      </w:r>
    </w:p>
  </w:endnote>
  <w:endnote w:type="continuationSeparator" w:id="0">
    <w:p w:rsidR="00BE455D" w:rsidRDefault="00BE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302DC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0A1316" w:rsidRPr="00B01F27">
      <w:rPr>
        <w:lang w:val="uk-UA"/>
      </w:rPr>
      <w:t>екан</w:t>
    </w:r>
    <w:r>
      <w:rPr>
        <w:lang w:val="uk-UA"/>
      </w:rPr>
      <w:t>а</w:t>
    </w:r>
    <w:r w:rsidR="000A1316" w:rsidRPr="00B01F27">
      <w:rPr>
        <w:lang w:val="uk-UA"/>
      </w:rPr>
      <w:t xml:space="preserve"> факультету    </w:t>
    </w:r>
    <w:r w:rsidR="000A1316" w:rsidRPr="00B01F27">
      <w:rPr>
        <w:lang w:val="uk-UA"/>
      </w:rPr>
      <w:tab/>
    </w:r>
    <w:r w:rsidR="000A1316">
      <w:rPr>
        <w:lang w:val="uk-UA"/>
      </w:rPr>
      <w:t>Тамара МАКАРЕНКО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5D" w:rsidRDefault="00BE455D">
      <w:r>
        <w:separator/>
      </w:r>
    </w:p>
  </w:footnote>
  <w:footnote w:type="continuationSeparator" w:id="0">
    <w:p w:rsidR="00BE455D" w:rsidRDefault="00BE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7D523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 листопада</w:t>
                          </w:r>
                          <w:r w:rsidR="00FB0C59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202</w:t>
                          </w:r>
                          <w:r w:rsidR="00022CCE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7D523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4 листопада</w:t>
                    </w:r>
                    <w:r w:rsidR="00FB0C59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202</w:t>
                    </w:r>
                    <w:r w:rsidR="00022CCE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D523A"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D523A"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A51BC" w:rsidRPr="00D361E9" w:rsidRDefault="007A51BC" w:rsidP="007A51B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2B79"/>
    <w:rsid w:val="00022CCE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1F51"/>
    <w:rsid w:val="00073206"/>
    <w:rsid w:val="00080B57"/>
    <w:rsid w:val="00080D62"/>
    <w:rsid w:val="00082561"/>
    <w:rsid w:val="000829F8"/>
    <w:rsid w:val="00082EC9"/>
    <w:rsid w:val="00082EE7"/>
    <w:rsid w:val="000858EF"/>
    <w:rsid w:val="000860AA"/>
    <w:rsid w:val="00091095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800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7A0"/>
    <w:rsid w:val="000B5B58"/>
    <w:rsid w:val="000B6715"/>
    <w:rsid w:val="000B6C8A"/>
    <w:rsid w:val="000B7EC0"/>
    <w:rsid w:val="000C110A"/>
    <w:rsid w:val="000C460A"/>
    <w:rsid w:val="000C51D2"/>
    <w:rsid w:val="000C5EC5"/>
    <w:rsid w:val="000D1746"/>
    <w:rsid w:val="000D4FFC"/>
    <w:rsid w:val="000D54E3"/>
    <w:rsid w:val="000D62C9"/>
    <w:rsid w:val="000D68EC"/>
    <w:rsid w:val="000D731D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1CED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C66"/>
    <w:rsid w:val="00142F8D"/>
    <w:rsid w:val="0014320B"/>
    <w:rsid w:val="00144101"/>
    <w:rsid w:val="00145931"/>
    <w:rsid w:val="00146882"/>
    <w:rsid w:val="00146DBD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5E1A"/>
    <w:rsid w:val="0017072A"/>
    <w:rsid w:val="001711C0"/>
    <w:rsid w:val="0017356B"/>
    <w:rsid w:val="00173602"/>
    <w:rsid w:val="00176271"/>
    <w:rsid w:val="00177CDA"/>
    <w:rsid w:val="00180075"/>
    <w:rsid w:val="0018211A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0AA3"/>
    <w:rsid w:val="001A1EDD"/>
    <w:rsid w:val="001A4982"/>
    <w:rsid w:val="001A5966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1F66B4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947"/>
    <w:rsid w:val="00295FBA"/>
    <w:rsid w:val="0029700E"/>
    <w:rsid w:val="0029771C"/>
    <w:rsid w:val="002A0FAA"/>
    <w:rsid w:val="002A2CB0"/>
    <w:rsid w:val="002A3330"/>
    <w:rsid w:val="002A4B9B"/>
    <w:rsid w:val="002A4DF8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2F07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430"/>
    <w:rsid w:val="00302DCF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36C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0E3C"/>
    <w:rsid w:val="00362B77"/>
    <w:rsid w:val="00362CB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5C79"/>
    <w:rsid w:val="003905BC"/>
    <w:rsid w:val="00393D13"/>
    <w:rsid w:val="003954BB"/>
    <w:rsid w:val="00395903"/>
    <w:rsid w:val="003964EB"/>
    <w:rsid w:val="00396523"/>
    <w:rsid w:val="00397FE5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611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91E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C3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3CE8"/>
    <w:rsid w:val="00424774"/>
    <w:rsid w:val="004261C1"/>
    <w:rsid w:val="00426705"/>
    <w:rsid w:val="00426F19"/>
    <w:rsid w:val="00427057"/>
    <w:rsid w:val="00430801"/>
    <w:rsid w:val="00430815"/>
    <w:rsid w:val="00430AE1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0F1"/>
    <w:rsid w:val="004713C4"/>
    <w:rsid w:val="00472824"/>
    <w:rsid w:val="00472B11"/>
    <w:rsid w:val="0047308C"/>
    <w:rsid w:val="004730F2"/>
    <w:rsid w:val="00474878"/>
    <w:rsid w:val="00474CCE"/>
    <w:rsid w:val="00474DD0"/>
    <w:rsid w:val="00474E4F"/>
    <w:rsid w:val="004750CF"/>
    <w:rsid w:val="004764BB"/>
    <w:rsid w:val="0047791B"/>
    <w:rsid w:val="00477988"/>
    <w:rsid w:val="004819F2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688F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17CC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D08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A23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0FC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0F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6C9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03B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6B6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5EBB"/>
    <w:rsid w:val="006761F7"/>
    <w:rsid w:val="00680B0D"/>
    <w:rsid w:val="00681751"/>
    <w:rsid w:val="0068179A"/>
    <w:rsid w:val="00682D1E"/>
    <w:rsid w:val="0068462F"/>
    <w:rsid w:val="00684ADD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1F83"/>
    <w:rsid w:val="00783663"/>
    <w:rsid w:val="00783728"/>
    <w:rsid w:val="0078372F"/>
    <w:rsid w:val="007845D7"/>
    <w:rsid w:val="00786113"/>
    <w:rsid w:val="0078694C"/>
    <w:rsid w:val="007869FA"/>
    <w:rsid w:val="0078712A"/>
    <w:rsid w:val="00787210"/>
    <w:rsid w:val="00787BA0"/>
    <w:rsid w:val="00790579"/>
    <w:rsid w:val="00792296"/>
    <w:rsid w:val="00792546"/>
    <w:rsid w:val="007934AE"/>
    <w:rsid w:val="00793D71"/>
    <w:rsid w:val="00795B0C"/>
    <w:rsid w:val="00796402"/>
    <w:rsid w:val="0079760B"/>
    <w:rsid w:val="007978A1"/>
    <w:rsid w:val="00797A60"/>
    <w:rsid w:val="007A088E"/>
    <w:rsid w:val="007A0C8A"/>
    <w:rsid w:val="007A3BD0"/>
    <w:rsid w:val="007A51BC"/>
    <w:rsid w:val="007A675B"/>
    <w:rsid w:val="007A7145"/>
    <w:rsid w:val="007B0CFA"/>
    <w:rsid w:val="007B17D3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4F9E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523A"/>
    <w:rsid w:val="007D5614"/>
    <w:rsid w:val="007D7021"/>
    <w:rsid w:val="007D7104"/>
    <w:rsid w:val="007E0AA8"/>
    <w:rsid w:val="007E191C"/>
    <w:rsid w:val="007E3DA5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627E"/>
    <w:rsid w:val="008105A6"/>
    <w:rsid w:val="008109F2"/>
    <w:rsid w:val="00811C04"/>
    <w:rsid w:val="00813245"/>
    <w:rsid w:val="00814847"/>
    <w:rsid w:val="008176C5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4C"/>
    <w:rsid w:val="00835A8E"/>
    <w:rsid w:val="00835AFA"/>
    <w:rsid w:val="0083734A"/>
    <w:rsid w:val="008374CB"/>
    <w:rsid w:val="008376B1"/>
    <w:rsid w:val="00837FDC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9E8"/>
    <w:rsid w:val="00877AE9"/>
    <w:rsid w:val="008802D2"/>
    <w:rsid w:val="00880AF5"/>
    <w:rsid w:val="0088104F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0E3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3B70"/>
    <w:rsid w:val="008B6B74"/>
    <w:rsid w:val="008B701E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4F8"/>
    <w:rsid w:val="008E773B"/>
    <w:rsid w:val="008E7D21"/>
    <w:rsid w:val="008F0898"/>
    <w:rsid w:val="008F1E22"/>
    <w:rsid w:val="008F3B74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692"/>
    <w:rsid w:val="00911AB6"/>
    <w:rsid w:val="009134E0"/>
    <w:rsid w:val="00913BBF"/>
    <w:rsid w:val="0091402A"/>
    <w:rsid w:val="009152B2"/>
    <w:rsid w:val="00916DEF"/>
    <w:rsid w:val="009215EB"/>
    <w:rsid w:val="009231C5"/>
    <w:rsid w:val="00924EF1"/>
    <w:rsid w:val="00926F97"/>
    <w:rsid w:val="009271EF"/>
    <w:rsid w:val="00927913"/>
    <w:rsid w:val="00931F04"/>
    <w:rsid w:val="00931F7D"/>
    <w:rsid w:val="00935451"/>
    <w:rsid w:val="00940694"/>
    <w:rsid w:val="00941B36"/>
    <w:rsid w:val="0094291F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0ACC"/>
    <w:rsid w:val="00961993"/>
    <w:rsid w:val="0096378C"/>
    <w:rsid w:val="009646BA"/>
    <w:rsid w:val="00964BD4"/>
    <w:rsid w:val="00965018"/>
    <w:rsid w:val="00966FAF"/>
    <w:rsid w:val="00967D9B"/>
    <w:rsid w:val="00970D43"/>
    <w:rsid w:val="00971CD1"/>
    <w:rsid w:val="009721C9"/>
    <w:rsid w:val="0097321A"/>
    <w:rsid w:val="00973E13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1E53"/>
    <w:rsid w:val="009C2A47"/>
    <w:rsid w:val="009C423E"/>
    <w:rsid w:val="009C446E"/>
    <w:rsid w:val="009C772F"/>
    <w:rsid w:val="009D11E5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4218"/>
    <w:rsid w:val="009F5600"/>
    <w:rsid w:val="009F595F"/>
    <w:rsid w:val="009F6C78"/>
    <w:rsid w:val="009F7CD6"/>
    <w:rsid w:val="00A02445"/>
    <w:rsid w:val="00A02BFB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274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684"/>
    <w:rsid w:val="00A34873"/>
    <w:rsid w:val="00A35184"/>
    <w:rsid w:val="00A3519F"/>
    <w:rsid w:val="00A366DD"/>
    <w:rsid w:val="00A36974"/>
    <w:rsid w:val="00A37357"/>
    <w:rsid w:val="00A420F7"/>
    <w:rsid w:val="00A421AF"/>
    <w:rsid w:val="00A42295"/>
    <w:rsid w:val="00A432DC"/>
    <w:rsid w:val="00A440C9"/>
    <w:rsid w:val="00A44301"/>
    <w:rsid w:val="00A501F5"/>
    <w:rsid w:val="00A510A3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550"/>
    <w:rsid w:val="00AA290C"/>
    <w:rsid w:val="00AA2E5C"/>
    <w:rsid w:val="00AA3650"/>
    <w:rsid w:val="00AA4513"/>
    <w:rsid w:val="00AA680F"/>
    <w:rsid w:val="00AA6BB9"/>
    <w:rsid w:val="00AA6D15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6A06"/>
    <w:rsid w:val="00B2744C"/>
    <w:rsid w:val="00B30B9D"/>
    <w:rsid w:val="00B31FAA"/>
    <w:rsid w:val="00B3399F"/>
    <w:rsid w:val="00B33EFB"/>
    <w:rsid w:val="00B34E6A"/>
    <w:rsid w:val="00B35D0D"/>
    <w:rsid w:val="00B371B6"/>
    <w:rsid w:val="00B40E39"/>
    <w:rsid w:val="00B41048"/>
    <w:rsid w:val="00B42363"/>
    <w:rsid w:val="00B43B01"/>
    <w:rsid w:val="00B4642E"/>
    <w:rsid w:val="00B46623"/>
    <w:rsid w:val="00B4724D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6426"/>
    <w:rsid w:val="00B572A5"/>
    <w:rsid w:val="00B62339"/>
    <w:rsid w:val="00B6245A"/>
    <w:rsid w:val="00B66C0F"/>
    <w:rsid w:val="00B7019B"/>
    <w:rsid w:val="00B748D0"/>
    <w:rsid w:val="00B75A97"/>
    <w:rsid w:val="00B76DC3"/>
    <w:rsid w:val="00B80416"/>
    <w:rsid w:val="00B805E7"/>
    <w:rsid w:val="00B81A86"/>
    <w:rsid w:val="00B84FCB"/>
    <w:rsid w:val="00B85343"/>
    <w:rsid w:val="00B85535"/>
    <w:rsid w:val="00B87534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0A02"/>
    <w:rsid w:val="00BC2E7E"/>
    <w:rsid w:val="00BC3463"/>
    <w:rsid w:val="00BC3B53"/>
    <w:rsid w:val="00BC42DB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55D"/>
    <w:rsid w:val="00BE5FA0"/>
    <w:rsid w:val="00BE7E08"/>
    <w:rsid w:val="00BF0970"/>
    <w:rsid w:val="00BF12DC"/>
    <w:rsid w:val="00BF2099"/>
    <w:rsid w:val="00BF35FF"/>
    <w:rsid w:val="00BF37E7"/>
    <w:rsid w:val="00BF4CB4"/>
    <w:rsid w:val="00BF5EB9"/>
    <w:rsid w:val="00BF694A"/>
    <w:rsid w:val="00BF7B4D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0F4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C29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37CD1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2EB7"/>
    <w:rsid w:val="00D9478C"/>
    <w:rsid w:val="00D95C7E"/>
    <w:rsid w:val="00D96B3F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06B44"/>
    <w:rsid w:val="00E10C3F"/>
    <w:rsid w:val="00E1142F"/>
    <w:rsid w:val="00E123AF"/>
    <w:rsid w:val="00E12758"/>
    <w:rsid w:val="00E13A38"/>
    <w:rsid w:val="00E13A73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1767"/>
    <w:rsid w:val="00E62CF6"/>
    <w:rsid w:val="00E63C1B"/>
    <w:rsid w:val="00E6469D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0F7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2902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0800"/>
    <w:rsid w:val="00EE1F99"/>
    <w:rsid w:val="00EE4239"/>
    <w:rsid w:val="00EE4E7D"/>
    <w:rsid w:val="00EE71A9"/>
    <w:rsid w:val="00EE7261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A57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6C60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66860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542F"/>
    <w:rsid w:val="00FA65F8"/>
    <w:rsid w:val="00FA78C0"/>
    <w:rsid w:val="00FA7BB4"/>
    <w:rsid w:val="00FB0C59"/>
    <w:rsid w:val="00FB1563"/>
    <w:rsid w:val="00FB1724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0C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5BED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C25BE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0E14-7542-4C87-9B33-118C8EE6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32</cp:revision>
  <cp:lastPrinted>2021-11-05T08:22:00Z</cp:lastPrinted>
  <dcterms:created xsi:type="dcterms:W3CDTF">2021-10-28T06:43:00Z</dcterms:created>
  <dcterms:modified xsi:type="dcterms:W3CDTF">2021-11-05T08:22:00Z</dcterms:modified>
</cp:coreProperties>
</file>